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356FD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7116C298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4F8D2AE2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75B30D6B" w14:textId="77777777" w:rsidR="009E5164" w:rsidRPr="008252C7" w:rsidRDefault="00F86B45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rnán Iruegas Villarreal</w:t>
            </w:r>
          </w:p>
        </w:tc>
      </w:tr>
    </w:tbl>
    <w:p w14:paraId="113443D2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1D1A99D8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208CC30B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53235316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0D3767E2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00536FCE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1990A5E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72F73A5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2743CF6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4DAC291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BF4DB6C" w14:textId="77777777" w:rsidR="00D41110" w:rsidRPr="008252C7" w:rsidRDefault="00F86B4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1B9290CF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60CA1D8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867B128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7671350" w14:textId="77777777" w:rsidR="00D41110" w:rsidRPr="008252C7" w:rsidRDefault="00F86B4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85CA75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458CDF8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CCA5550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D041C14" w14:textId="77777777" w:rsidR="00D41110" w:rsidRPr="008252C7" w:rsidRDefault="00F86B4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1B60F39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3072BD06" w14:textId="118E6E34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bookmarkStart w:id="0" w:name="_GoBack"/>
            <w:bookmarkEnd w:id="0"/>
          </w:p>
        </w:tc>
      </w:tr>
      <w:tr w:rsidR="00AA63C1" w:rsidRPr="008252C7" w14:paraId="7DB7CCBB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937B880" w14:textId="77777777" w:rsidR="00AA63C1" w:rsidRPr="008252C7" w:rsidRDefault="00F86B4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9ADE98F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0FE5CB60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F361E3E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1BC2D35D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A32F130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F5B8EE8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6865DA1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292CEB8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C336397" w14:textId="77777777" w:rsidR="00D41110" w:rsidRPr="008252C7" w:rsidRDefault="00F86B4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A80524C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27E2218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BE31947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B541EFD" w14:textId="77777777" w:rsidR="00DC4A89" w:rsidRPr="008252C7" w:rsidRDefault="00F86B4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535A94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</w:p>
        </w:tc>
        <w:tc>
          <w:tcPr>
            <w:tcW w:w="4592" w:type="dxa"/>
            <w:shd w:val="clear" w:color="auto" w:fill="auto"/>
            <w:noWrap/>
          </w:tcPr>
          <w:p w14:paraId="16ACBD33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12CCEEDA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24DAB22" w14:textId="77777777" w:rsidR="00DC4A89" w:rsidRPr="008252C7" w:rsidRDefault="00F86B4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8AB1863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26D34A0F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4BC94D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AF3ED05" w14:textId="77777777" w:rsidR="00D41110" w:rsidRPr="008252C7" w:rsidRDefault="00F86B4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AD8D220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4B01F26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B7B1B6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1A78E0A" w14:textId="77777777" w:rsidR="00D41110" w:rsidRPr="008252C7" w:rsidRDefault="00F86B4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40118D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79227F5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CD6CAED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141A49B6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733F31D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F0273AD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C1CB361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27A7859F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F8A8ACE" w14:textId="77777777" w:rsidR="00D41110" w:rsidRPr="008252C7" w:rsidRDefault="00F86B4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10FBE9D0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B45966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0C589258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0BDF1F0" w14:textId="77777777" w:rsidR="001D59BC" w:rsidRPr="008252C7" w:rsidRDefault="00F86B4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1F76178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3A633E44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4BE6E09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CF2F311" w14:textId="77777777" w:rsidR="00D41110" w:rsidRPr="008252C7" w:rsidRDefault="00F86B4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4F63966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A8D2B2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9BB7EFD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8901F72" w14:textId="77777777" w:rsidR="00D41110" w:rsidRPr="008252C7" w:rsidRDefault="00F86B4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C13198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43C723F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18D0D9F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9039BF5" w14:textId="77777777" w:rsidR="00D41110" w:rsidRPr="008252C7" w:rsidRDefault="00F86B4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A82DCF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ign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</w:p>
        </w:tc>
        <w:tc>
          <w:tcPr>
            <w:tcW w:w="4592" w:type="dxa"/>
            <w:shd w:val="clear" w:color="auto" w:fill="auto"/>
            <w:noWrap/>
          </w:tcPr>
          <w:p w14:paraId="6964F80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EA0BE56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B50731C" w14:textId="77777777" w:rsidR="00DC4A89" w:rsidRPr="008252C7" w:rsidRDefault="00F86B4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85CFE05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0289E19C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C460B68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7B2F0F0" w14:textId="77777777" w:rsidR="00D41110" w:rsidRPr="008252C7" w:rsidRDefault="00F86B4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6D2162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64A8D6D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10FC078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6307BCE" w14:textId="77777777" w:rsidR="00D41110" w:rsidRPr="008252C7" w:rsidRDefault="00F86B4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D0A84A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4790977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4578853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4E61BDBE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D158BA1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E9A7129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5F40B49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6C4B509C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6B91424" w14:textId="77777777" w:rsidR="00545175" w:rsidRPr="008252C7" w:rsidRDefault="00F86B4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546750E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794209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0B057AF9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0E734E84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0606CAE" w14:textId="77777777" w:rsidR="00545175" w:rsidRPr="008252C7" w:rsidRDefault="00F86B4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2E361A5E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6C9E42BD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27A1CC85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897C92F" w14:textId="77777777" w:rsidR="00545175" w:rsidRPr="008252C7" w:rsidRDefault="00F86B4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20E08DB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794209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1F76B245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32E9D742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52FE0CA" w14:textId="77777777" w:rsidR="00545175" w:rsidRPr="008252C7" w:rsidRDefault="00F86B4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8CF4A07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63579B33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FF3CFC0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7B3E9CAD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775CB3F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D030933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884D725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0F5D4439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C0D8AD1" w14:textId="77777777" w:rsidR="0049367D" w:rsidRPr="008252C7" w:rsidRDefault="00F86B45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E93320B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0FF399BB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80EF569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1A5D1CF0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0E9612F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4423013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A3B273E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74663EA8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12BEB7F" w14:textId="77777777" w:rsidR="00150D95" w:rsidRPr="008252C7" w:rsidRDefault="00150D9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0CF6257B" w14:textId="77777777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</w:t>
            </w:r>
            <w:r w:rsidR="00F86B45">
              <w:rPr>
                <w:rFonts w:asciiTheme="minorHAnsi" w:eastAsia="Times New Roman" w:hAnsiTheme="minorHAnsi" w:cs="Arial"/>
                <w:color w:val="000000"/>
                <w:lang w:eastAsia="es-MX"/>
              </w:rPr>
              <w:t>5.6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__</w:t>
            </w:r>
          </w:p>
          <w:p w14:paraId="5A0897F4" w14:textId="77777777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</w:t>
            </w:r>
            <w:r w:rsidR="00F86B45">
              <w:rPr>
                <w:rFonts w:asciiTheme="minorHAnsi" w:eastAsia="Times New Roman" w:hAnsiTheme="minorHAnsi" w:cs="Arial"/>
                <w:color w:val="000000"/>
                <w:lang w:eastAsia="es-MX"/>
              </w:rPr>
              <w:t>6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_</w:t>
            </w:r>
          </w:p>
          <w:p w14:paraId="16BA60CB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0720122F" w14:textId="77777777" w:rsidR="00150D95" w:rsidRPr="008252C7" w:rsidRDefault="00F86B4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6 – 5.6 = 0.4</w:t>
            </w:r>
          </w:p>
        </w:tc>
      </w:tr>
      <w:tr w:rsidR="00D41110" w:rsidRPr="008252C7" w14:paraId="2EEEFFF0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17EABF8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4398032A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</w:t>
            </w:r>
            <w:r w:rsidR="00F86B45">
              <w:rPr>
                <w:rFonts w:asciiTheme="minorHAnsi" w:eastAsia="Times New Roman" w:hAnsiTheme="minorHAnsi" w:cs="Arial"/>
                <w:color w:val="000000"/>
                <w:lang w:eastAsia="es-MX"/>
              </w:rPr>
              <w:t>11.4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__</w:t>
            </w:r>
          </w:p>
          <w:p w14:paraId="39BE3355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</w:t>
            </w:r>
            <w:r w:rsidR="00F86B45">
              <w:rPr>
                <w:rFonts w:asciiTheme="minorHAnsi" w:eastAsia="Times New Roman" w:hAnsiTheme="minorHAnsi" w:cs="Arial"/>
                <w:color w:val="000000"/>
                <w:lang w:eastAsia="es-MX"/>
              </w:rPr>
              <w:t>12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_</w:t>
            </w:r>
          </w:p>
          <w:p w14:paraId="50C40BE2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</w:t>
            </w:r>
            <w:r w:rsidR="00F86B45">
              <w:rPr>
                <w:rFonts w:asciiTheme="minorHAnsi" w:eastAsia="Times New Roman" w:hAnsiTheme="minorHAnsi" w:cs="Arial"/>
                <w:color w:val="000000"/>
                <w:lang w:eastAsia="es-MX"/>
              </w:rPr>
              <w:t>2.5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0C08CC4C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4892485D" w14:textId="77777777" w:rsidR="00D41110" w:rsidRPr="008252C7" w:rsidRDefault="00F86B4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12 – 11.4 = 0.6</w:t>
            </w:r>
          </w:p>
        </w:tc>
      </w:tr>
      <w:tr w:rsidR="00C150E0" w:rsidRPr="008252C7" w14:paraId="4215FE5F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1DD6019" w14:textId="77777777" w:rsidR="00C150E0" w:rsidRPr="008252C7" w:rsidRDefault="00C150E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44BC649E" w14:textId="77777777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de LDC de las partes nuevas (added) y escríbelo aquí... AP=_____</w:t>
            </w:r>
            <w:r w:rsidR="00F86B45">
              <w:rPr>
                <w:rFonts w:asciiTheme="minorHAnsi" w:eastAsia="Times New Roman" w:hAnsiTheme="minorHAnsi" w:cs="Arial"/>
                <w:color w:val="000000"/>
                <w:lang w:eastAsia="es-MX"/>
              </w:rPr>
              <w:t>230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0A6CCA75" w14:textId="77777777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AR=____</w:t>
            </w:r>
            <w:r w:rsidR="00F86B45">
              <w:rPr>
                <w:rFonts w:asciiTheme="minorHAnsi" w:eastAsia="Times New Roman" w:hAnsiTheme="minorHAnsi" w:cs="Arial"/>
                <w:color w:val="000000"/>
                <w:lang w:eastAsia="es-MX"/>
              </w:rPr>
              <w:t>231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0A9FA1CE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290F1143" w14:textId="77777777" w:rsidR="00C150E0" w:rsidRPr="008252C7" w:rsidRDefault="00F86B4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231 – 230 = 1</w:t>
            </w:r>
          </w:p>
        </w:tc>
      </w:tr>
    </w:tbl>
    <w:p w14:paraId="60CC63D8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5330"/>
        <w:gridCol w:w="4592"/>
      </w:tblGrid>
      <w:tr w:rsidR="008525FA" w:rsidRPr="008252C7" w14:paraId="1F680B14" w14:textId="77777777" w:rsidTr="0048656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C1F2D70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31EDE9A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24EADA4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00818952" w14:textId="77777777" w:rsidTr="008525FA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757DAEF8" w14:textId="77777777" w:rsidR="008525FA" w:rsidRPr="008252C7" w:rsidRDefault="00F86B45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1AE537B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Antes de iniciar el programa se diseñó un checklist personal para la revisión del diseño, basado en el análisis de los defectos removidos en las pruebas</w:t>
            </w:r>
          </w:p>
        </w:tc>
        <w:tc>
          <w:tcPr>
            <w:tcW w:w="4592" w:type="dxa"/>
            <w:shd w:val="clear" w:color="auto" w:fill="auto"/>
            <w:noWrap/>
          </w:tcPr>
          <w:p w14:paraId="47C58B65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5D11BACE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47DCA49" w14:textId="77777777" w:rsidR="008525FA" w:rsidRPr="008252C7" w:rsidRDefault="00F86B45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8C60E89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11289611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739E5D03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C384642" w14:textId="77777777" w:rsidR="008525FA" w:rsidRPr="008252C7" w:rsidRDefault="00F86B45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X</w:t>
            </w:r>
          </w:p>
        </w:tc>
        <w:tc>
          <w:tcPr>
            <w:tcW w:w="5386" w:type="dxa"/>
            <w:shd w:val="clear" w:color="auto" w:fill="auto"/>
          </w:tcPr>
          <w:p w14:paraId="65EC0826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2B018029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787CD622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D633E2B" w14:textId="77777777" w:rsidR="008525FA" w:rsidRPr="008252C7" w:rsidRDefault="00F86B45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0354B7B0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64179A06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82FD427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06A6FF07" w14:textId="77777777" w:rsidTr="0048656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DEADB79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5F27BBD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281BFC7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59F9771F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F9258D4" w14:textId="77777777" w:rsidR="008525FA" w:rsidRPr="008252C7" w:rsidRDefault="00F86B45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C669A14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Antes de iniciar el programa se diseñó un checklist personal para la revisión del Código, basado en el análisis de los defectos removidos en compilación</w:t>
            </w:r>
          </w:p>
        </w:tc>
        <w:tc>
          <w:tcPr>
            <w:tcW w:w="4592" w:type="dxa"/>
            <w:shd w:val="clear" w:color="auto" w:fill="auto"/>
            <w:noWrap/>
          </w:tcPr>
          <w:p w14:paraId="4731BBAB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7CACFA45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25BBE98" w14:textId="77777777" w:rsidR="008525FA" w:rsidRPr="008252C7" w:rsidRDefault="00F86B45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4ABC15C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6C25AEBA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26D768D1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30A2E11" w14:textId="77777777" w:rsidR="008525FA" w:rsidRPr="008252C7" w:rsidRDefault="00F86B45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896058A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7E5F3DEB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0DCEAED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262D4723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320ED6AB" w14:textId="77777777" w:rsidR="004C5FAD" w:rsidRPr="00743359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1F3864" w:themeColor="accent5" w:themeShade="80"/>
          <w:sz w:val="36"/>
          <w:szCs w:val="32"/>
        </w:rPr>
      </w:pPr>
      <w:r w:rsidRPr="00743359">
        <w:rPr>
          <w:rFonts w:ascii="Cambria" w:hAnsi="Cambria" w:cs="Arial"/>
          <w:b/>
          <w:i/>
          <w:color w:val="1F3864" w:themeColor="accent5" w:themeShade="80"/>
          <w:sz w:val="36"/>
          <w:szCs w:val="32"/>
        </w:rPr>
        <w:lastRenderedPageBreak/>
        <w:t>Parte 2: Mejora del Proceso</w:t>
      </w:r>
    </w:p>
    <w:p w14:paraId="7E4E2680" w14:textId="77777777" w:rsidR="00C5333F" w:rsidRPr="00C5333F" w:rsidRDefault="00C5333F" w:rsidP="00671FE5">
      <w:pPr>
        <w:spacing w:after="0" w:line="240" w:lineRule="auto"/>
        <w:jc w:val="both"/>
        <w:rPr>
          <w:rFonts w:asciiTheme="minorHAnsi" w:hAnsiTheme="minorHAnsi"/>
          <w:color w:val="1F3864" w:themeColor="accent5" w:themeShade="80"/>
        </w:rPr>
      </w:pPr>
    </w:p>
    <w:p w14:paraId="1727E82D" w14:textId="77777777" w:rsidR="004C5FAD" w:rsidRPr="00743359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743359">
        <w:rPr>
          <w:rFonts w:asciiTheme="minorHAnsi" w:hAnsiTheme="minorHAnsi"/>
          <w:color w:val="1F3864" w:themeColor="accent5" w:themeShade="80"/>
          <w:sz w:val="24"/>
        </w:rPr>
        <w:t xml:space="preserve">Analiza los datos del “Resumen del Plan” para encontrar áreas de mejora </w:t>
      </w:r>
      <w:r w:rsidR="0077483B" w:rsidRPr="00743359">
        <w:rPr>
          <w:rFonts w:asciiTheme="minorHAnsi" w:hAnsiTheme="minorHAnsi"/>
          <w:color w:val="1F3864" w:themeColor="accent5" w:themeShade="80"/>
          <w:sz w:val="24"/>
        </w:rPr>
        <w:t>personales</w:t>
      </w:r>
      <w:r w:rsidR="00235867" w:rsidRPr="00743359">
        <w:rPr>
          <w:rFonts w:asciiTheme="minorHAnsi" w:hAnsiTheme="minorHAnsi"/>
          <w:color w:val="1F3864" w:themeColor="accent5" w:themeShade="80"/>
          <w:sz w:val="24"/>
        </w:rPr>
        <w:t>.</w:t>
      </w:r>
      <w:r w:rsidR="008127FD" w:rsidRPr="00743359">
        <w:rPr>
          <w:rFonts w:asciiTheme="minorHAnsi" w:hAnsiTheme="minorHAnsi"/>
          <w:color w:val="1F3864" w:themeColor="accent5" w:themeShade="80"/>
          <w:sz w:val="24"/>
        </w:rPr>
        <w:t xml:space="preserve"> U</w:t>
      </w:r>
      <w:r w:rsidRPr="00743359">
        <w:rPr>
          <w:rFonts w:asciiTheme="minorHAnsi" w:hAnsiTheme="minorHAnsi"/>
          <w:color w:val="1F3864" w:themeColor="accent5" w:themeShade="80"/>
          <w:sz w:val="24"/>
        </w:rPr>
        <w:t xml:space="preserve">tiliza </w:t>
      </w:r>
      <w:r w:rsidR="004042AF" w:rsidRPr="00743359">
        <w:rPr>
          <w:rFonts w:asciiTheme="minorHAnsi" w:hAnsiTheme="minorHAnsi"/>
          <w:color w:val="1F3864" w:themeColor="accent5" w:themeShade="80"/>
          <w:sz w:val="24"/>
        </w:rPr>
        <w:t xml:space="preserve">la siguiente lista </w:t>
      </w:r>
      <w:r w:rsidRPr="00743359">
        <w:rPr>
          <w:rFonts w:asciiTheme="minorHAnsi" w:hAnsiTheme="minorHAnsi"/>
          <w:color w:val="1F3864" w:themeColor="accent5" w:themeShade="80"/>
          <w:sz w:val="24"/>
        </w:rPr>
        <w:t>para identifica</w:t>
      </w:r>
      <w:r w:rsidR="004042AF" w:rsidRPr="00743359">
        <w:rPr>
          <w:rFonts w:asciiTheme="minorHAnsi" w:hAnsiTheme="minorHAnsi"/>
          <w:color w:val="1F3864" w:themeColor="accent5" w:themeShade="80"/>
          <w:sz w:val="24"/>
        </w:rPr>
        <w:t>r</w:t>
      </w:r>
      <w:r w:rsidRPr="00743359">
        <w:rPr>
          <w:rFonts w:asciiTheme="minorHAnsi" w:hAnsiTheme="minorHAnsi"/>
          <w:color w:val="1F3864" w:themeColor="accent5" w:themeShade="80"/>
          <w:sz w:val="24"/>
        </w:rPr>
        <w:t xml:space="preserve"> </w:t>
      </w:r>
      <w:r w:rsidR="004042AF" w:rsidRPr="00743359">
        <w:rPr>
          <w:rFonts w:asciiTheme="minorHAnsi" w:hAnsiTheme="minorHAnsi"/>
          <w:color w:val="1F3864" w:themeColor="accent5" w:themeShade="80"/>
          <w:sz w:val="24"/>
        </w:rPr>
        <w:t xml:space="preserve">posibles </w:t>
      </w:r>
      <w:r w:rsidRPr="00743359">
        <w:rPr>
          <w:rFonts w:asciiTheme="minorHAnsi" w:hAnsiTheme="minorHAnsi"/>
          <w:color w:val="1F3864" w:themeColor="accent5" w:themeShade="80"/>
          <w:sz w:val="24"/>
        </w:rPr>
        <w:t>áreas de mejora:</w:t>
      </w:r>
    </w:p>
    <w:p w14:paraId="7102BA92" w14:textId="77777777" w:rsidR="00C5333F" w:rsidRPr="00743359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743359">
        <w:rPr>
          <w:rFonts w:asciiTheme="minorHAnsi" w:hAnsiTheme="minorHAnsi"/>
          <w:color w:val="1F3864" w:themeColor="accent5" w:themeShade="80"/>
          <w:sz w:val="24"/>
        </w:rPr>
        <w:t>La productividad (LDC/hora) planeada y real son razonables (entre 20 y 40 LDC/hr)</w:t>
      </w:r>
    </w:p>
    <w:p w14:paraId="10BC6409" w14:textId="77777777" w:rsidR="00C5333F" w:rsidRPr="00743359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743359">
        <w:rPr>
          <w:rFonts w:asciiTheme="minorHAnsi" w:hAnsiTheme="minorHAnsi"/>
          <w:color w:val="1F3864" w:themeColor="accent5" w:themeShade="80"/>
          <w:sz w:val="24"/>
        </w:rPr>
        <w:t>El error de la estimación del tamaño (A+M) está entre -10% y +10%</w:t>
      </w:r>
    </w:p>
    <w:p w14:paraId="26565D73" w14:textId="77777777" w:rsidR="00C5333F" w:rsidRPr="00743359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743359">
        <w:rPr>
          <w:rFonts w:asciiTheme="minorHAnsi" w:hAnsiTheme="minorHAnsi"/>
          <w:color w:val="1F3864" w:themeColor="accent5" w:themeShade="80"/>
          <w:sz w:val="24"/>
        </w:rPr>
        <w:t>El error de la estimación del tiempo total está entre -10% y +10%</w:t>
      </w:r>
    </w:p>
    <w:p w14:paraId="5A4BD6BF" w14:textId="77777777" w:rsidR="00C5333F" w:rsidRPr="00743359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743359">
        <w:rPr>
          <w:rFonts w:asciiTheme="minorHAnsi" w:hAnsiTheme="minorHAnsi"/>
          <w:color w:val="1F3864" w:themeColor="accent5" w:themeShade="80"/>
          <w:sz w:val="24"/>
        </w:rPr>
        <w:t>La suma del tiempo dedicado a las fases de compilación y pruebas es menor al 10% del tiempo total</w:t>
      </w:r>
    </w:p>
    <w:p w14:paraId="2A7A52A7" w14:textId="77777777" w:rsidR="00C5333F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743359">
        <w:rPr>
          <w:rFonts w:asciiTheme="minorHAnsi" w:hAnsiTheme="minorHAnsi"/>
          <w:color w:val="1F3864" w:themeColor="accent5" w:themeShade="80"/>
          <w:sz w:val="24"/>
        </w:rPr>
        <w:t>La cantidad de defectos inyectados es razonable (&lt; 50 defectos/KLDC)</w:t>
      </w:r>
    </w:p>
    <w:p w14:paraId="31C18E69" w14:textId="77777777" w:rsidR="00924913" w:rsidRPr="00924913" w:rsidRDefault="00924913" w:rsidP="00924913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b/>
          <w:i/>
          <w:color w:val="1F3864" w:themeColor="accent5" w:themeShade="80"/>
          <w:sz w:val="24"/>
        </w:rPr>
      </w:pPr>
      <w:r w:rsidRPr="00924913">
        <w:rPr>
          <w:rFonts w:asciiTheme="minorHAnsi" w:hAnsiTheme="minorHAnsi"/>
          <w:b/>
          <w:i/>
          <w:color w:val="1F3864" w:themeColor="accent5" w:themeShade="80"/>
          <w:sz w:val="24"/>
        </w:rPr>
        <w:t>El tiempo dedicado a la revisión del diseño es ≥ 50% del tiempo que tomó la fase de diseño</w:t>
      </w:r>
    </w:p>
    <w:p w14:paraId="69811F65" w14:textId="77777777" w:rsidR="00924913" w:rsidRPr="00924913" w:rsidRDefault="00924913" w:rsidP="00924913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b/>
          <w:i/>
          <w:color w:val="1F3864" w:themeColor="accent5" w:themeShade="80"/>
          <w:sz w:val="24"/>
        </w:rPr>
      </w:pPr>
      <w:r w:rsidRPr="00924913">
        <w:rPr>
          <w:rFonts w:asciiTheme="minorHAnsi" w:hAnsiTheme="minorHAnsi"/>
          <w:b/>
          <w:i/>
          <w:color w:val="1F3864" w:themeColor="accent5" w:themeShade="80"/>
          <w:sz w:val="24"/>
        </w:rPr>
        <w:t>El tiempo dedicado a la revisión del código es ≥ 50% del tiempo que tomó la fase de código</w:t>
      </w:r>
    </w:p>
    <w:p w14:paraId="199E49F3" w14:textId="77777777" w:rsidR="00924913" w:rsidRPr="00924913" w:rsidRDefault="00924913" w:rsidP="00924913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b/>
          <w:i/>
          <w:color w:val="1F3864" w:themeColor="accent5" w:themeShade="80"/>
          <w:sz w:val="24"/>
        </w:rPr>
      </w:pPr>
      <w:r w:rsidRPr="00924913">
        <w:rPr>
          <w:rFonts w:asciiTheme="minorHAnsi" w:hAnsiTheme="minorHAnsi"/>
          <w:b/>
          <w:i/>
          <w:color w:val="1F3864" w:themeColor="accent5" w:themeShade="80"/>
          <w:sz w:val="24"/>
        </w:rPr>
        <w:t>La velocidad real de revisión del código es ≤ 200 LDC/hr</w:t>
      </w:r>
    </w:p>
    <w:p w14:paraId="6887A41A" w14:textId="77777777" w:rsidR="00924913" w:rsidRPr="00924913" w:rsidRDefault="00924913" w:rsidP="00924913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b/>
          <w:i/>
          <w:color w:val="1F3864" w:themeColor="accent5" w:themeShade="80"/>
          <w:sz w:val="24"/>
        </w:rPr>
      </w:pPr>
      <w:r w:rsidRPr="00924913">
        <w:rPr>
          <w:rFonts w:asciiTheme="minorHAnsi" w:hAnsiTheme="minorHAnsi"/>
          <w:b/>
          <w:i/>
          <w:color w:val="1F3864" w:themeColor="accent5" w:themeShade="80"/>
          <w:sz w:val="24"/>
        </w:rPr>
        <w:t>Se encontraron 2 o más defectos por hora en la revisión del diseño</w:t>
      </w:r>
    </w:p>
    <w:p w14:paraId="36AF5575" w14:textId="77777777" w:rsidR="00924913" w:rsidRPr="00924913" w:rsidRDefault="00924913" w:rsidP="00924913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b/>
          <w:i/>
          <w:color w:val="1F3864" w:themeColor="accent5" w:themeShade="80"/>
          <w:sz w:val="24"/>
        </w:rPr>
      </w:pPr>
      <w:r w:rsidRPr="00924913">
        <w:rPr>
          <w:rFonts w:asciiTheme="minorHAnsi" w:hAnsiTheme="minorHAnsi"/>
          <w:b/>
          <w:i/>
          <w:color w:val="1F3864" w:themeColor="accent5" w:themeShade="80"/>
          <w:sz w:val="24"/>
        </w:rPr>
        <w:t>Se encontraron 5 o más defectos por hora en la revisión del código</w:t>
      </w:r>
    </w:p>
    <w:p w14:paraId="7F6E4570" w14:textId="77777777" w:rsidR="00924913" w:rsidRPr="00924913" w:rsidRDefault="00924913" w:rsidP="00924913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b/>
          <w:i/>
          <w:color w:val="1F3864" w:themeColor="accent5" w:themeShade="80"/>
          <w:sz w:val="24"/>
        </w:rPr>
      </w:pPr>
      <w:r w:rsidRPr="00924913">
        <w:rPr>
          <w:rFonts w:asciiTheme="minorHAnsi" w:hAnsiTheme="minorHAnsi"/>
          <w:b/>
          <w:i/>
          <w:color w:val="1F3864" w:themeColor="accent5" w:themeShade="80"/>
          <w:sz w:val="24"/>
        </w:rPr>
        <w:t>El valor de cada DRL es razonable (≥ 1.0)</w:t>
      </w:r>
    </w:p>
    <w:p w14:paraId="446AD505" w14:textId="77777777" w:rsidR="00C5333F" w:rsidRPr="00743359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743359">
        <w:rPr>
          <w:rFonts w:asciiTheme="minorHAnsi" w:hAnsiTheme="minorHAnsi"/>
          <w:color w:val="1F3864" w:themeColor="accent5" w:themeShade="80"/>
          <w:sz w:val="24"/>
        </w:rPr>
        <w:t>Escribe en el “Formato de Propuesta de Mejora del Proceso” de 1 a 3 propuestas para</w:t>
      </w:r>
      <w:r w:rsidR="008127FD" w:rsidRPr="00743359">
        <w:rPr>
          <w:rFonts w:asciiTheme="minorHAnsi" w:hAnsiTheme="minorHAnsi"/>
          <w:color w:val="1F3864" w:themeColor="accent5" w:themeShade="80"/>
          <w:sz w:val="24"/>
        </w:rPr>
        <w:t xml:space="preserve"> mejorar tu proceso</w:t>
      </w:r>
      <w:r w:rsidR="0077483B" w:rsidRPr="00743359">
        <w:rPr>
          <w:rFonts w:asciiTheme="minorHAnsi" w:hAnsiTheme="minorHAnsi"/>
          <w:color w:val="1F3864" w:themeColor="accent5" w:themeShade="80"/>
          <w:sz w:val="24"/>
        </w:rPr>
        <w:t xml:space="preserve"> personal</w:t>
      </w:r>
      <w:r w:rsidR="008127FD" w:rsidRPr="00743359">
        <w:rPr>
          <w:rFonts w:asciiTheme="minorHAnsi" w:hAnsiTheme="minorHAnsi"/>
          <w:color w:val="1F3864" w:themeColor="accent5" w:themeShade="80"/>
          <w:sz w:val="24"/>
        </w:rPr>
        <w:t>. Por cada propuesta especifica claramente:</w:t>
      </w:r>
    </w:p>
    <w:p w14:paraId="517AFA0E" w14:textId="77777777"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743359">
        <w:rPr>
          <w:rFonts w:asciiTheme="minorHAnsi" w:hAnsiTheme="minorHAnsi"/>
          <w:color w:val="1F3864" w:themeColor="accent5" w:themeShade="80"/>
          <w:sz w:val="24"/>
        </w:rPr>
        <w:t xml:space="preserve">El área </w:t>
      </w:r>
      <w:r w:rsidR="0077483B" w:rsidRPr="00743359">
        <w:rPr>
          <w:rFonts w:asciiTheme="minorHAnsi" w:hAnsiTheme="minorHAnsi"/>
          <w:color w:val="1F3864" w:themeColor="accent5" w:themeShade="80"/>
          <w:sz w:val="24"/>
        </w:rPr>
        <w:t xml:space="preserve">de mejora </w:t>
      </w:r>
      <w:r w:rsidR="00BA6904" w:rsidRPr="00743359">
        <w:rPr>
          <w:rFonts w:asciiTheme="minorHAnsi" w:hAnsiTheme="minorHAnsi"/>
          <w:color w:val="1F3864" w:themeColor="accent5" w:themeShade="80"/>
          <w:sz w:val="24"/>
        </w:rPr>
        <w:t>que identificaste</w:t>
      </w:r>
      <w:r w:rsidRPr="00743359">
        <w:rPr>
          <w:rFonts w:asciiTheme="minorHAnsi" w:hAnsiTheme="minorHAnsi"/>
          <w:color w:val="1F3864" w:themeColor="accent5" w:themeShade="80"/>
          <w:sz w:val="24"/>
        </w:rPr>
        <w:t xml:space="preserve"> en la columna “Descripción del Problema”</w:t>
      </w:r>
    </w:p>
    <w:p w14:paraId="75D7D1BC" w14:textId="77777777"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743359">
        <w:rPr>
          <w:rFonts w:asciiTheme="minorHAnsi" w:hAnsiTheme="minorHAnsi"/>
          <w:color w:val="1F3864" w:themeColor="accent5" w:themeShade="80"/>
          <w:sz w:val="24"/>
        </w:rPr>
        <w:t xml:space="preserve">Los cambios que propones hacer a tu proceso </w:t>
      </w:r>
      <w:r w:rsidR="0077483B" w:rsidRPr="00743359">
        <w:rPr>
          <w:rFonts w:asciiTheme="minorHAnsi" w:hAnsiTheme="minorHAnsi"/>
          <w:color w:val="1F3864" w:themeColor="accent5" w:themeShade="80"/>
          <w:sz w:val="24"/>
        </w:rPr>
        <w:t>personal</w:t>
      </w:r>
      <w:r w:rsidRPr="00743359">
        <w:rPr>
          <w:rFonts w:asciiTheme="minorHAnsi" w:hAnsiTheme="minorHAnsi"/>
          <w:color w:val="1F3864" w:themeColor="accent5" w:themeShade="80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59BC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D39A6"/>
    <w:rsid w:val="003E168D"/>
    <w:rsid w:val="004042AF"/>
    <w:rsid w:val="00434AA7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9715B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32B6F"/>
    <w:rsid w:val="00833C55"/>
    <w:rsid w:val="00843158"/>
    <w:rsid w:val="008525FA"/>
    <w:rsid w:val="0085693A"/>
    <w:rsid w:val="00862184"/>
    <w:rsid w:val="00873E1F"/>
    <w:rsid w:val="008B3C16"/>
    <w:rsid w:val="008E264A"/>
    <w:rsid w:val="00924913"/>
    <w:rsid w:val="00957329"/>
    <w:rsid w:val="009618F2"/>
    <w:rsid w:val="00971218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C04E58"/>
    <w:rsid w:val="00C150E0"/>
    <w:rsid w:val="00C22AAC"/>
    <w:rsid w:val="00C40CB2"/>
    <w:rsid w:val="00C5333F"/>
    <w:rsid w:val="00C63ECC"/>
    <w:rsid w:val="00C751AA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E3161B"/>
    <w:rsid w:val="00EA1B95"/>
    <w:rsid w:val="00EF2EAB"/>
    <w:rsid w:val="00F07959"/>
    <w:rsid w:val="00F20EBC"/>
    <w:rsid w:val="00F754DA"/>
    <w:rsid w:val="00F86B45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7CD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D0D0-57E2-904B-9154-27701B9A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31</Words>
  <Characters>5122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Hernán Iruegas</cp:lastModifiedBy>
  <cp:revision>10</cp:revision>
  <dcterms:created xsi:type="dcterms:W3CDTF">2018-02-20T14:51:00Z</dcterms:created>
  <dcterms:modified xsi:type="dcterms:W3CDTF">2018-03-08T06:57:00Z</dcterms:modified>
</cp:coreProperties>
</file>